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4AB166AA" w:rsidR="003A2FA7" w:rsidRPr="0002532A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04531B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80CDF" w:rsidRPr="00480CDF">
        <w:rPr>
          <w:rFonts w:ascii="Times New Roman" w:hAnsi="Times New Roman" w:cs="Times New Roman"/>
          <w:sz w:val="28"/>
          <w:szCs w:val="32"/>
        </w:rPr>
        <w:t>Управление стилями элементов веб-страницы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26C1FD0A" w:rsidR="0004531B" w:rsidRDefault="00E653CE" w:rsidP="0004531B">
      <w:pPr>
        <w:shd w:val="clear" w:color="auto" w:fill="FFFFFF"/>
        <w:spacing w:line="360" w:lineRule="auto"/>
        <w:ind w:firstLine="709"/>
        <w:jc w:val="both"/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797755">
        <w:rPr>
          <w:rFonts w:ascii="Times New Roman" w:hAnsi="Times New Roman" w:cs="Times New Roman"/>
          <w:sz w:val="28"/>
          <w:szCs w:val="32"/>
        </w:rPr>
        <w:t>Выполнить</w:t>
      </w:r>
      <w:proofErr w:type="gramEnd"/>
      <w:r w:rsidR="00797755">
        <w:rPr>
          <w:rFonts w:ascii="Times New Roman" w:hAnsi="Times New Roman" w:cs="Times New Roman"/>
          <w:sz w:val="28"/>
          <w:szCs w:val="32"/>
        </w:rPr>
        <w:t xml:space="preserve"> 3 самостоятельные работы</w:t>
      </w: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42029269" w:rsidR="0004531B" w:rsidRDefault="00480CDF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0CDF"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 wp14:anchorId="77B7AB12" wp14:editId="0DA5A5FA">
            <wp:extent cx="5940425" cy="4641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47B" w14:textId="7512CEB8" w:rsidR="00165865" w:rsidRPr="00480CDF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480CDF">
        <w:rPr>
          <w:rFonts w:ascii="Times New Roman" w:hAnsi="Times New Roman" w:cs="Times New Roman"/>
          <w:sz w:val="28"/>
          <w:szCs w:val="32"/>
        </w:rPr>
        <w:t>Наведение на элемент, размер 30</w:t>
      </w:r>
      <w:r w:rsidR="00480CDF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="00480CDF" w:rsidRPr="00480CDF">
        <w:rPr>
          <w:rFonts w:ascii="Times New Roman" w:hAnsi="Times New Roman" w:cs="Times New Roman"/>
          <w:sz w:val="28"/>
          <w:szCs w:val="32"/>
        </w:rPr>
        <w:t xml:space="preserve">, </w:t>
      </w:r>
      <w:r w:rsidR="00480CDF">
        <w:rPr>
          <w:rFonts w:ascii="Times New Roman" w:hAnsi="Times New Roman" w:cs="Times New Roman"/>
          <w:sz w:val="28"/>
          <w:szCs w:val="32"/>
        </w:rPr>
        <w:t>не правильная валидация</w:t>
      </w:r>
    </w:p>
    <w:p w14:paraId="640B77E1" w14:textId="5E848367" w:rsidR="00165865" w:rsidRDefault="00480CDF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0CDF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1CB1F371" wp14:editId="18E130EB">
            <wp:extent cx="5940425" cy="4937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C66" w14:textId="77814960" w:rsidR="001169C8" w:rsidRPr="00FF3C28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480CDF">
        <w:rPr>
          <w:rFonts w:ascii="Times New Roman" w:hAnsi="Times New Roman" w:cs="Times New Roman"/>
          <w:sz w:val="28"/>
          <w:szCs w:val="32"/>
        </w:rPr>
        <w:t>Без наведения, размер 21</w:t>
      </w:r>
      <w:r w:rsidR="00480CDF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="00480CDF" w:rsidRPr="00480CDF">
        <w:rPr>
          <w:rFonts w:ascii="Times New Roman" w:hAnsi="Times New Roman" w:cs="Times New Roman"/>
          <w:sz w:val="28"/>
          <w:szCs w:val="32"/>
        </w:rPr>
        <w:t xml:space="preserve">, </w:t>
      </w:r>
      <w:r w:rsidR="00480CDF">
        <w:rPr>
          <w:rFonts w:ascii="Times New Roman" w:hAnsi="Times New Roman" w:cs="Times New Roman"/>
          <w:sz w:val="28"/>
          <w:szCs w:val="32"/>
        </w:rPr>
        <w:t>правильная валидация</w:t>
      </w:r>
    </w:p>
    <w:p w14:paraId="5649E04D" w14:textId="2F5A1500" w:rsidR="00797755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0CDF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40AF12C9" wp14:editId="0021E4FB">
            <wp:extent cx="5940425" cy="8502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35E8DC9D" w:rsidR="00480CDF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Pr="001169C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41644CE0" w14:textId="4A6FEB5A" w:rsidR="00FF3C28" w:rsidRPr="00FF3C28" w:rsidRDefault="00FF3C28" w:rsidP="00FF3C28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4" w:history="1">
        <w:r w:rsidRPr="007B7A1D">
          <w:rPr>
            <w:rStyle w:val="af0"/>
          </w:rPr>
          <w:t>https://github.com/golem2006/up/tree/master/week2/pr2</w:t>
        </w:r>
      </w:hyperlink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6849D27A" w:rsidR="003A2FA7" w:rsidRDefault="00E6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FF3C28">
        <w:rPr>
          <w:rFonts w:ascii="Times New Roman" w:hAnsi="Times New Roman" w:cs="Times New Roman"/>
          <w:sz w:val="28"/>
          <w:szCs w:val="28"/>
        </w:rPr>
        <w:t>управление стилями</w:t>
      </w:r>
      <w:bookmarkStart w:id="0" w:name="_GoBack"/>
      <w:bookmarkEnd w:id="0"/>
      <w:r w:rsidR="007977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977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A754" w14:textId="77777777" w:rsidR="003E6B8C" w:rsidRDefault="003E6B8C">
      <w:pPr>
        <w:spacing w:after="0" w:line="240" w:lineRule="auto"/>
      </w:pPr>
      <w:r>
        <w:separator/>
      </w:r>
    </w:p>
  </w:endnote>
  <w:endnote w:type="continuationSeparator" w:id="0">
    <w:p w14:paraId="63C37EB3" w14:textId="77777777" w:rsidR="003E6B8C" w:rsidRDefault="003E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A658" w14:textId="77777777" w:rsidR="003E6B8C" w:rsidRDefault="003E6B8C">
      <w:pPr>
        <w:spacing w:after="0" w:line="240" w:lineRule="auto"/>
      </w:pPr>
      <w:r>
        <w:separator/>
      </w:r>
    </w:p>
  </w:footnote>
  <w:footnote w:type="continuationSeparator" w:id="0">
    <w:p w14:paraId="21521CCF" w14:textId="77777777" w:rsidR="003E6B8C" w:rsidRDefault="003E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2216EB"/>
    <w:rsid w:val="003A2FA7"/>
    <w:rsid w:val="003E6B8C"/>
    <w:rsid w:val="00464465"/>
    <w:rsid w:val="00480CDF"/>
    <w:rsid w:val="004E5F54"/>
    <w:rsid w:val="00721869"/>
    <w:rsid w:val="00797755"/>
    <w:rsid w:val="00870ACC"/>
    <w:rsid w:val="00953E40"/>
    <w:rsid w:val="00B22F63"/>
    <w:rsid w:val="00C746C2"/>
    <w:rsid w:val="00D1626D"/>
    <w:rsid w:val="00D7256D"/>
    <w:rsid w:val="00E10BBC"/>
    <w:rsid w:val="00E30BB8"/>
    <w:rsid w:val="00E653CE"/>
    <w:rsid w:val="00ED02B1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hyperlink" Target="https://github.com/golem2006/up/tree/master/week2/p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4736-9F85-4793-8EB4-EC41953C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19T10:59:00Z</dcterms:created>
  <dcterms:modified xsi:type="dcterms:W3CDTF">2025-05-19T10:59:00Z</dcterms:modified>
</cp:coreProperties>
</file>